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5C6" w:rsidP="009D65C6" w14:paraId="4ECAA5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36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ECD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65C6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5:00Z</dcterms:created>
  <dcterms:modified xsi:type="dcterms:W3CDTF">2023-05-22T13:25:00Z</dcterms:modified>
</cp:coreProperties>
</file>